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33F81">
        <w:rPr>
          <w:rFonts w:asciiTheme="minorHAnsi" w:hAnsiTheme="minorHAnsi" w:cs="Arial"/>
          <w:b/>
          <w:sz w:val="24"/>
          <w:szCs w:val="24"/>
        </w:rPr>
        <w:t>3.985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33F81">
        <w:rPr>
          <w:rFonts w:asciiTheme="minorHAnsi" w:hAnsiTheme="minorHAnsi" w:cs="Arial"/>
          <w:b/>
          <w:sz w:val="24"/>
          <w:szCs w:val="24"/>
        </w:rPr>
        <w:t>22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200CB7">
        <w:rPr>
          <w:rFonts w:asciiTheme="minorHAnsi" w:hAnsiTheme="minorHAnsi" w:cs="Arial"/>
          <w:b/>
          <w:sz w:val="24"/>
          <w:szCs w:val="24"/>
        </w:rPr>
        <w:t>SETEM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B047A2" w:rsidRDefault="007B0E1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B33F0D">
        <w:rPr>
          <w:rFonts w:asciiTheme="minorHAnsi" w:hAnsiTheme="minorHAnsi" w:cs="Arial"/>
          <w:i w:val="0"/>
          <w:iCs w:val="0"/>
          <w:sz w:val="24"/>
          <w:szCs w:val="24"/>
        </w:rPr>
        <w:t>INSTITUI O PROGR</w:t>
      </w:r>
      <w:r>
        <w:rPr>
          <w:rFonts w:asciiTheme="minorHAnsi" w:hAnsiTheme="minorHAnsi" w:cs="Arial"/>
          <w:i w:val="0"/>
          <w:iCs w:val="0"/>
          <w:sz w:val="24"/>
          <w:szCs w:val="24"/>
        </w:rPr>
        <w:t xml:space="preserve">AMA DE RECUPERAÇÃO DE CRÉDITOS – REFAZ 2021 </w:t>
      </w:r>
      <w:r w:rsidRPr="00B33F0D">
        <w:rPr>
          <w:rFonts w:asciiTheme="minorHAnsi" w:hAnsiTheme="minorHAnsi" w:cs="Arial"/>
          <w:i w:val="0"/>
          <w:iCs w:val="0"/>
          <w:sz w:val="24"/>
          <w:szCs w:val="24"/>
        </w:rPr>
        <w:t>E DISPÕE SOBRE OS PROCEDIMENTOS PARA PARCELAMENTO DE CRÉDITOS TRIBUTÁRIOS OU NÃO TRIBUTÁRIOS INSCRITOS EM DÍVIDA ATIVA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E33F81" w:rsidRDefault="00E33F8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E33F81" w:rsidRDefault="00E33F8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E33F81" w:rsidRDefault="00E33F81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443EA0" w:rsidRDefault="00E1274E" w:rsidP="00443EA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</w:t>
      </w:r>
      <w:r w:rsidR="007B0E15" w:rsidRPr="007B0E15">
        <w:rPr>
          <w:rFonts w:asciiTheme="minorHAnsi" w:hAnsiTheme="minorHAnsi" w:cs="Arial"/>
          <w:sz w:val="24"/>
          <w:szCs w:val="24"/>
        </w:rPr>
        <w:t xml:space="preserve">Fica instituído o Programa </w:t>
      </w:r>
      <w:r w:rsidR="007B0E15">
        <w:rPr>
          <w:rFonts w:asciiTheme="minorHAnsi" w:hAnsiTheme="minorHAnsi" w:cs="Arial"/>
          <w:sz w:val="24"/>
          <w:szCs w:val="24"/>
        </w:rPr>
        <w:t>de Recuperação de Créditos – REFAZ 2021</w:t>
      </w:r>
      <w:r w:rsidR="007B0E15" w:rsidRPr="007B0E15">
        <w:rPr>
          <w:rFonts w:asciiTheme="minorHAnsi" w:hAnsiTheme="minorHAnsi" w:cs="Arial"/>
          <w:sz w:val="24"/>
          <w:szCs w:val="24"/>
        </w:rPr>
        <w:t xml:space="preserve"> com a finalidade de promover a regularização de créditos tributários e não tributários municipais, vencidos e inscritos em dívida ativa, no Município de São Jerônimo.</w:t>
      </w:r>
    </w:p>
    <w:p w:rsidR="007B0E15" w:rsidRDefault="007B0E15" w:rsidP="00443EA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B0E15" w:rsidRDefault="007B0E15" w:rsidP="007B0E1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São criados os Programa de Recuperação de Créditos REFAZ PF e REFAZ PJ com a seguinte regulamentação:</w:t>
      </w:r>
    </w:p>
    <w:p w:rsidR="00D73029" w:rsidRPr="00D73029" w:rsidRDefault="007B0E15" w:rsidP="007B0E15">
      <w:pPr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4"/>
        </w:rPr>
      </w:pPr>
      <w:r w:rsidRPr="00D73029">
        <w:rPr>
          <w:rFonts w:asciiTheme="minorHAnsi" w:hAnsiTheme="minorHAnsi" w:cs="Arial"/>
          <w:i/>
          <w:sz w:val="22"/>
          <w:szCs w:val="24"/>
        </w:rPr>
        <w:t xml:space="preserve"> </w:t>
      </w:r>
    </w:p>
    <w:p w:rsidR="00D73029" w:rsidRPr="007B0E15" w:rsidRDefault="002829F3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- </w:t>
      </w:r>
      <w:r w:rsidR="00D73029" w:rsidRPr="007B0E15">
        <w:rPr>
          <w:rFonts w:asciiTheme="minorHAnsi" w:hAnsiTheme="minorHAnsi" w:cs="Arial"/>
          <w:sz w:val="24"/>
          <w:szCs w:val="24"/>
        </w:rPr>
        <w:t xml:space="preserve">A opção deverá ser formalizada até </w:t>
      </w:r>
      <w:r w:rsidR="00C820B0">
        <w:rPr>
          <w:rFonts w:asciiTheme="minorHAnsi" w:hAnsiTheme="minorHAnsi" w:cs="Arial"/>
          <w:sz w:val="24"/>
          <w:szCs w:val="24"/>
        </w:rPr>
        <w:t>29.10.2021</w:t>
      </w:r>
      <w:r w:rsidR="00D73029" w:rsidRPr="007B0E15">
        <w:rPr>
          <w:rFonts w:asciiTheme="minorHAnsi" w:hAnsiTheme="minorHAnsi" w:cs="Arial"/>
          <w:sz w:val="24"/>
          <w:szCs w:val="24"/>
        </w:rPr>
        <w:t xml:space="preserve">, através do termo padrão de parcelamento. </w:t>
      </w: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D73029" w:rsidRPr="007B0E15" w:rsidRDefault="002829F3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-</w:t>
      </w:r>
      <w:r w:rsidR="00D73029" w:rsidRPr="007B0E15">
        <w:rPr>
          <w:rFonts w:asciiTheme="minorHAnsi" w:hAnsiTheme="minorHAnsi" w:cs="Arial"/>
          <w:sz w:val="24"/>
          <w:szCs w:val="24"/>
        </w:rPr>
        <w:t xml:space="preserve"> Os débitos existentes em nome da pessoa física ou jurídica que manifestar a sua opção nos termos do parágrafo anterior serão consolidados, tendo por base a data da formalização do pedido de ingresso no programa.</w:t>
      </w: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D8581D" w:rsidRPr="007B0E15" w:rsidRDefault="002829F3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-</w:t>
      </w:r>
      <w:r w:rsidR="00D73029" w:rsidRPr="007B0E15">
        <w:rPr>
          <w:rFonts w:asciiTheme="minorHAnsi" w:hAnsiTheme="minorHAnsi" w:cs="Arial"/>
          <w:sz w:val="24"/>
          <w:szCs w:val="24"/>
        </w:rPr>
        <w:t xml:space="preserve"> A consolidação abrangerá todos os débitos existentes em nome da pessoa física ou jurídica, na condição de contribuinte ou responsável inscrito ou não, inclusive aos acréscimos legais a multa de mora ou de ofício, a juros moratórios e demais encargos, determinados nos termos da Legislação vigente à época da ocorrência dos respectivos fatos geradores.</w:t>
      </w:r>
    </w:p>
    <w:p w:rsidR="00D73029" w:rsidRDefault="00D73029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73029" w:rsidRPr="007B0E15" w:rsidRDefault="007B0E15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="00D73029" w:rsidRPr="007B0E15">
        <w:rPr>
          <w:rFonts w:asciiTheme="minorHAnsi" w:hAnsiTheme="minorHAnsi" w:cs="Arial"/>
          <w:sz w:val="24"/>
          <w:szCs w:val="24"/>
        </w:rPr>
        <w:t xml:space="preserve"> O programa "REFAZ PF" consiste na redução de juros e multa, relacionados a débitos de pessoas físicas, podendo ser quitados da seguinte forma:</w:t>
      </w: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lastRenderedPageBreak/>
        <w:t>I - 9</w:t>
      </w:r>
      <w:r w:rsidR="00B95548">
        <w:rPr>
          <w:rFonts w:asciiTheme="minorHAnsi" w:hAnsiTheme="minorHAnsi" w:cs="Arial"/>
          <w:sz w:val="24"/>
          <w:szCs w:val="24"/>
        </w:rPr>
        <w:t>0</w:t>
      </w:r>
      <w:r w:rsidRPr="007B0E15">
        <w:rPr>
          <w:rFonts w:asciiTheme="minorHAnsi" w:hAnsiTheme="minorHAnsi" w:cs="Arial"/>
          <w:sz w:val="24"/>
          <w:szCs w:val="24"/>
        </w:rPr>
        <w:t>% (noventa por cento) na redução dos juros e multa sobre o valor principal, se quitado em parcela única;</w:t>
      </w: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t>II - 80% (oitenta por cento) na redução dos juros e multa sobre o valor principal, para pagamento do débito consolidado em até 3 (três) parcelas;</w:t>
      </w:r>
    </w:p>
    <w:p w:rsidR="00D73029" w:rsidRPr="007B0E15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D73029" w:rsidRDefault="00D73029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t>III - 50% (cinquenta por cento) na redução dos juros e multa sobre o valor principal, para pagamento do débito consol</w:t>
      </w:r>
      <w:r w:rsidR="00B95548">
        <w:rPr>
          <w:rFonts w:asciiTheme="minorHAnsi" w:hAnsiTheme="minorHAnsi" w:cs="Arial"/>
          <w:sz w:val="24"/>
          <w:szCs w:val="24"/>
        </w:rPr>
        <w:t>idado em até 6 (seis) parcelas.</w:t>
      </w:r>
    </w:p>
    <w:p w:rsidR="00B95548" w:rsidRPr="007B0E15" w:rsidRDefault="00B95548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6F345B" w:rsidRPr="007B0E15" w:rsidRDefault="007B0E15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t xml:space="preserve">Art. 4º </w:t>
      </w:r>
      <w:r w:rsidR="006F345B" w:rsidRPr="007B0E15">
        <w:rPr>
          <w:rFonts w:asciiTheme="minorHAnsi" w:hAnsiTheme="minorHAnsi" w:cs="Arial"/>
          <w:sz w:val="24"/>
          <w:szCs w:val="24"/>
        </w:rPr>
        <w:t>O programa "REFAZ PJ</w:t>
      </w:r>
      <w:r w:rsidR="00B95548">
        <w:rPr>
          <w:rFonts w:asciiTheme="minorHAnsi" w:hAnsiTheme="minorHAnsi" w:cs="Arial"/>
          <w:sz w:val="24"/>
          <w:szCs w:val="24"/>
        </w:rPr>
        <w:t xml:space="preserve">" consiste na redução de juros </w:t>
      </w:r>
      <w:r w:rsidR="006F345B" w:rsidRPr="007B0E15">
        <w:rPr>
          <w:rFonts w:asciiTheme="minorHAnsi" w:hAnsiTheme="minorHAnsi" w:cs="Arial"/>
          <w:sz w:val="24"/>
          <w:szCs w:val="24"/>
        </w:rPr>
        <w:t>e multa, relacionados a débitos de pessoas jurídicas ou pessoas físicas com atividade empresária, podendo ser quitados da seguinte forma:</w:t>
      </w: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t>I - 99% (noventa e nove p</w:t>
      </w:r>
      <w:r w:rsidR="00B95548">
        <w:rPr>
          <w:rFonts w:asciiTheme="minorHAnsi" w:hAnsiTheme="minorHAnsi" w:cs="Arial"/>
          <w:sz w:val="24"/>
          <w:szCs w:val="24"/>
        </w:rPr>
        <w:t xml:space="preserve">or cento) na redução dos juros </w:t>
      </w:r>
      <w:r w:rsidRPr="007B0E15">
        <w:rPr>
          <w:rFonts w:asciiTheme="minorHAnsi" w:hAnsiTheme="minorHAnsi" w:cs="Arial"/>
          <w:sz w:val="24"/>
          <w:szCs w:val="24"/>
        </w:rPr>
        <w:t>e multa sobre o valor principal, se quitado em parcela única;</w:t>
      </w: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t xml:space="preserve">II - 80% (oitenta por cento) na redução dos juros, correção e multa sobre o valor principal, para pagamento do débito consolidado em até </w:t>
      </w:r>
      <w:r w:rsidR="00B95548">
        <w:rPr>
          <w:rFonts w:asciiTheme="minorHAnsi" w:hAnsiTheme="minorHAnsi" w:cs="Arial"/>
          <w:sz w:val="24"/>
          <w:szCs w:val="24"/>
        </w:rPr>
        <w:t>06</w:t>
      </w:r>
      <w:r w:rsidRPr="007B0E15">
        <w:rPr>
          <w:rFonts w:asciiTheme="minorHAnsi" w:hAnsiTheme="minorHAnsi" w:cs="Arial"/>
          <w:sz w:val="24"/>
          <w:szCs w:val="24"/>
        </w:rPr>
        <w:t xml:space="preserve"> </w:t>
      </w:r>
      <w:r w:rsidR="00B95548">
        <w:rPr>
          <w:rFonts w:asciiTheme="minorHAnsi" w:hAnsiTheme="minorHAnsi" w:cs="Arial"/>
          <w:sz w:val="24"/>
          <w:szCs w:val="24"/>
        </w:rPr>
        <w:t>(seis</w:t>
      </w:r>
      <w:r w:rsidRPr="007B0E15">
        <w:rPr>
          <w:rFonts w:asciiTheme="minorHAnsi" w:hAnsiTheme="minorHAnsi" w:cs="Arial"/>
          <w:sz w:val="24"/>
          <w:szCs w:val="24"/>
        </w:rPr>
        <w:t>) parcelas;</w:t>
      </w: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7B0E15">
        <w:rPr>
          <w:rFonts w:asciiTheme="minorHAnsi" w:hAnsiTheme="minorHAnsi" w:cs="Arial"/>
          <w:sz w:val="24"/>
          <w:szCs w:val="24"/>
        </w:rPr>
        <w:t xml:space="preserve">III - 50% (cinquenta por cento) na redução dos juros, correção e multa sobre o valor principal, para pagamento do débito consolidado em até </w:t>
      </w:r>
      <w:r w:rsidR="00B95548">
        <w:rPr>
          <w:rFonts w:asciiTheme="minorHAnsi" w:hAnsiTheme="minorHAnsi" w:cs="Arial"/>
          <w:sz w:val="24"/>
          <w:szCs w:val="24"/>
        </w:rPr>
        <w:t>12</w:t>
      </w:r>
      <w:r w:rsidRPr="007B0E15">
        <w:rPr>
          <w:rFonts w:asciiTheme="minorHAnsi" w:hAnsiTheme="minorHAnsi" w:cs="Arial"/>
          <w:sz w:val="24"/>
          <w:szCs w:val="24"/>
        </w:rPr>
        <w:t xml:space="preserve"> (</w:t>
      </w:r>
      <w:r w:rsidR="00B95548">
        <w:rPr>
          <w:rFonts w:asciiTheme="minorHAnsi" w:hAnsiTheme="minorHAnsi" w:cs="Arial"/>
          <w:sz w:val="24"/>
          <w:szCs w:val="24"/>
        </w:rPr>
        <w:t>doze</w:t>
      </w:r>
      <w:r w:rsidRPr="007B0E15">
        <w:rPr>
          <w:rFonts w:asciiTheme="minorHAnsi" w:hAnsiTheme="minorHAnsi" w:cs="Arial"/>
          <w:sz w:val="24"/>
          <w:szCs w:val="24"/>
        </w:rPr>
        <w:t>) parcelas</w:t>
      </w:r>
      <w:r w:rsidR="00B95548">
        <w:rPr>
          <w:rFonts w:asciiTheme="minorHAnsi" w:hAnsiTheme="minorHAnsi" w:cs="Arial"/>
          <w:sz w:val="24"/>
          <w:szCs w:val="24"/>
        </w:rPr>
        <w:t>.</w:t>
      </w:r>
    </w:p>
    <w:p w:rsidR="006F345B" w:rsidRPr="007B0E15" w:rsidRDefault="006F345B" w:rsidP="007B0E15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B95548" w:rsidRDefault="00B95548" w:rsidP="00B95548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2"/>
          <w:szCs w:val="24"/>
        </w:rPr>
        <w:t>Art. 5º</w:t>
      </w:r>
      <w:r w:rsidRPr="007B0E15">
        <w:rPr>
          <w:rFonts w:asciiTheme="minorHAnsi" w:hAnsiTheme="minorHAnsi" w:cs="Arial"/>
          <w:sz w:val="24"/>
          <w:szCs w:val="24"/>
        </w:rPr>
        <w:t xml:space="preserve"> As prestações serão mensais e consecutivas, sendo que a primeira parcela deverá ser paga na data do ato da formalização do </w:t>
      </w:r>
      <w:r>
        <w:rPr>
          <w:rFonts w:asciiTheme="minorHAnsi" w:hAnsiTheme="minorHAnsi" w:cs="Arial"/>
          <w:sz w:val="24"/>
          <w:szCs w:val="24"/>
        </w:rPr>
        <w:t>termo de adesão ao programa, não podendo</w:t>
      </w:r>
      <w:r w:rsidRPr="007B0E15">
        <w:rPr>
          <w:rFonts w:asciiTheme="minorHAnsi" w:hAnsiTheme="minorHAnsi" w:cs="Arial"/>
          <w:sz w:val="24"/>
          <w:szCs w:val="24"/>
        </w:rPr>
        <w:t xml:space="preserve"> ser inferior </w:t>
      </w:r>
      <w:r w:rsidR="00C820B0">
        <w:rPr>
          <w:rFonts w:asciiTheme="minorHAnsi" w:hAnsiTheme="minorHAnsi" w:cs="Arial"/>
          <w:sz w:val="24"/>
          <w:szCs w:val="24"/>
        </w:rPr>
        <w:t>a</w:t>
      </w:r>
      <w:r w:rsidRPr="007B0E15">
        <w:rPr>
          <w:rFonts w:asciiTheme="minorHAnsi" w:hAnsiTheme="minorHAnsi" w:cs="Arial"/>
          <w:sz w:val="24"/>
          <w:szCs w:val="24"/>
        </w:rPr>
        <w:t xml:space="preserve"> </w:t>
      </w:r>
      <w:r w:rsidR="00C820B0">
        <w:rPr>
          <w:rFonts w:asciiTheme="minorHAnsi" w:hAnsiTheme="minorHAnsi" w:cs="Arial"/>
          <w:sz w:val="24"/>
          <w:szCs w:val="24"/>
        </w:rPr>
        <w:t xml:space="preserve">R$ </w:t>
      </w:r>
      <w:r w:rsidRPr="007B0E15">
        <w:rPr>
          <w:rFonts w:asciiTheme="minorHAnsi" w:hAnsiTheme="minorHAnsi" w:cs="Arial"/>
          <w:sz w:val="24"/>
          <w:szCs w:val="24"/>
        </w:rPr>
        <w:t>50,00 (cinquenta reais).</w:t>
      </w:r>
    </w:p>
    <w:p w:rsidR="00B95548" w:rsidRDefault="00B95548" w:rsidP="00B95548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B95548" w:rsidRPr="00B95548" w:rsidRDefault="00B95548" w:rsidP="00B95548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6º </w:t>
      </w:r>
      <w:r w:rsidRPr="00B95548">
        <w:rPr>
          <w:rFonts w:asciiTheme="minorHAnsi" w:hAnsiTheme="minorHAnsi" w:cs="Arial"/>
          <w:sz w:val="24"/>
          <w:szCs w:val="24"/>
        </w:rPr>
        <w:t xml:space="preserve">A pessoa física ou </w:t>
      </w:r>
      <w:r w:rsidR="0038576D">
        <w:rPr>
          <w:rFonts w:asciiTheme="minorHAnsi" w:hAnsiTheme="minorHAnsi" w:cs="Arial"/>
          <w:sz w:val="24"/>
          <w:szCs w:val="24"/>
        </w:rPr>
        <w:t xml:space="preserve">jurídica optante pelo Programa </w:t>
      </w:r>
      <w:r w:rsidRPr="00B95548">
        <w:rPr>
          <w:rFonts w:asciiTheme="minorHAnsi" w:hAnsiTheme="minorHAnsi" w:cs="Arial"/>
          <w:sz w:val="24"/>
          <w:szCs w:val="24"/>
        </w:rPr>
        <w:t>será dele automaticamente excluída na hipótese de inadimplência de três parcelas consecutivas.</w:t>
      </w:r>
    </w:p>
    <w:p w:rsidR="00B95548" w:rsidRPr="00B95548" w:rsidRDefault="00B95548" w:rsidP="00B95548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B95548" w:rsidRPr="007B0E15" w:rsidRDefault="00B95548" w:rsidP="00B95548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B95548">
        <w:rPr>
          <w:rFonts w:asciiTheme="minorHAnsi" w:hAnsiTheme="minorHAnsi" w:cs="Arial"/>
          <w:sz w:val="24"/>
          <w:szCs w:val="24"/>
        </w:rPr>
        <w:t>Parágrafo único. A exclusão da pessoa física ou jurídica do programa, implicará exigibilidade imediata da totalidade do crédito confessado e ainda não pago, assim como no consequente ajuizamento de execuções fiscais dos débitos que não foram extintos com o pagamento das prestações efetuadas e, encontrando-se o débito em execução fiscal, no prosseguimento da ação, independentemente de qualquer outra providência administrativa.</w:t>
      </w:r>
    </w:p>
    <w:p w:rsidR="00B95548" w:rsidRDefault="00B95548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E33F81" w:rsidRDefault="00E33F81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E33F81" w:rsidRDefault="00E33F81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E33F81" w:rsidRDefault="00E33F81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E33F81" w:rsidRDefault="00E33F81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E33F81" w:rsidRDefault="00E33F81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E33F81" w:rsidRDefault="00E33F81" w:rsidP="006F345B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38576D">
        <w:rPr>
          <w:rFonts w:asciiTheme="minorHAnsi" w:hAnsiTheme="minorHAnsi" w:cs="Arial"/>
          <w:sz w:val="24"/>
          <w:szCs w:val="24"/>
        </w:rPr>
        <w:t>7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33F81" w:rsidRDefault="00E33F81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33F81" w:rsidRDefault="00E33F81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3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33F81" w:rsidRDefault="00E33F8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E33F81" w:rsidRDefault="00E33F81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E33F81" w:rsidRDefault="00E33F81" w:rsidP="00E33F81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E33F81" w:rsidRDefault="00E33F81" w:rsidP="00E33F8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E33F81" w:rsidRDefault="00E33F81" w:rsidP="00E33F8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33F81" w:rsidRDefault="00E33F81" w:rsidP="00E33F8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E33F81" w:rsidRDefault="00E33F81" w:rsidP="00E33F8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E33F81" w:rsidRDefault="00E33F8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8576D" w:rsidRDefault="0038576D" w:rsidP="00D408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38576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0C" w:rsidRDefault="00D61F0C" w:rsidP="006B02EF">
      <w:r>
        <w:separator/>
      </w:r>
    </w:p>
  </w:endnote>
  <w:endnote w:type="continuationSeparator" w:id="0">
    <w:p w:rsidR="00D61F0C" w:rsidRDefault="00D61F0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33F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33F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33F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33F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0C" w:rsidRDefault="00D61F0C" w:rsidP="006B02EF">
      <w:r>
        <w:separator/>
      </w:r>
    </w:p>
  </w:footnote>
  <w:footnote w:type="continuationSeparator" w:id="0">
    <w:p w:rsidR="00D61F0C" w:rsidRDefault="00D61F0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1754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0CB7"/>
    <w:rsid w:val="0020249F"/>
    <w:rsid w:val="00203101"/>
    <w:rsid w:val="002049AA"/>
    <w:rsid w:val="0020692F"/>
    <w:rsid w:val="00211329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504"/>
    <w:rsid w:val="00280BB5"/>
    <w:rsid w:val="002819D9"/>
    <w:rsid w:val="00282261"/>
    <w:rsid w:val="00282575"/>
    <w:rsid w:val="002829F3"/>
    <w:rsid w:val="0028678F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45A78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5B5B"/>
    <w:rsid w:val="00367983"/>
    <w:rsid w:val="00374E70"/>
    <w:rsid w:val="00375A15"/>
    <w:rsid w:val="00384763"/>
    <w:rsid w:val="0038576D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1831"/>
    <w:rsid w:val="00404AB2"/>
    <w:rsid w:val="00404FDE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5D93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0520"/>
    <w:rsid w:val="00633B93"/>
    <w:rsid w:val="006345B8"/>
    <w:rsid w:val="00635279"/>
    <w:rsid w:val="00640FF2"/>
    <w:rsid w:val="00642584"/>
    <w:rsid w:val="006445D8"/>
    <w:rsid w:val="006530E5"/>
    <w:rsid w:val="006562D5"/>
    <w:rsid w:val="0065634C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5BE3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817FB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0E1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006B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57BCD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1A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AF433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5548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086E"/>
    <w:rsid w:val="00C21455"/>
    <w:rsid w:val="00C23096"/>
    <w:rsid w:val="00C23F2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20B0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1F0C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3F81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8D40-77AB-49A6-9D4A-A1350D7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3</cp:revision>
  <cp:lastPrinted>2021-08-30T14:06:00Z</cp:lastPrinted>
  <dcterms:created xsi:type="dcterms:W3CDTF">2021-08-10T18:27:00Z</dcterms:created>
  <dcterms:modified xsi:type="dcterms:W3CDTF">2021-09-22T17:22:00Z</dcterms:modified>
</cp:coreProperties>
</file>